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9861" w14:textId="77777777" w:rsidR="00DC1993" w:rsidRPr="00A67F18" w:rsidRDefault="00DC1993" w:rsidP="00DC1993">
      <w:pPr>
        <w:jc w:val="right"/>
      </w:pPr>
      <w:r w:rsidRPr="00A67F18">
        <w:t xml:space="preserve">Chojnice, dnia </w:t>
      </w:r>
      <w:r w:rsidR="00B04AB0">
        <w:t>2</w:t>
      </w:r>
      <w:r w:rsidR="002F4C1C" w:rsidRPr="00A67F18">
        <w:t>9.09.2022</w:t>
      </w:r>
    </w:p>
    <w:p w14:paraId="40D88D24" w14:textId="77777777" w:rsidR="00DC1993" w:rsidRPr="00A67F18" w:rsidRDefault="00DC1993" w:rsidP="00DC1993"/>
    <w:p w14:paraId="4EAB77FE" w14:textId="77777777" w:rsidR="00DC1993" w:rsidRPr="00A67F18" w:rsidRDefault="00DC1993" w:rsidP="00DC1993">
      <w:r w:rsidRPr="00A67F18">
        <w:t>KM.</w:t>
      </w:r>
      <w:r w:rsidR="006624BD" w:rsidRPr="00A67F18">
        <w:t>271</w:t>
      </w:r>
      <w:r w:rsidR="002E6EF6" w:rsidRPr="00A67F18">
        <w:t>.</w:t>
      </w:r>
      <w:r w:rsidR="002F5910">
        <w:t>27</w:t>
      </w:r>
      <w:r w:rsidR="00A95CA3" w:rsidRPr="00A67F18">
        <w:t>.</w:t>
      </w:r>
      <w:r w:rsidR="006624BD" w:rsidRPr="00A67F18">
        <w:t>20</w:t>
      </w:r>
      <w:r w:rsidR="00E8226D" w:rsidRPr="00A67F18">
        <w:t>2</w:t>
      </w:r>
      <w:r w:rsidR="002F4C1C" w:rsidRPr="00A67F18">
        <w:t>2</w:t>
      </w:r>
    </w:p>
    <w:p w14:paraId="232723EA" w14:textId="77777777" w:rsidR="00DC1993" w:rsidRPr="00A67F18" w:rsidRDefault="00DC1993" w:rsidP="00DC1993"/>
    <w:p w14:paraId="2F999D47" w14:textId="77777777" w:rsidR="00DC1993" w:rsidRPr="00A67F18" w:rsidRDefault="00A95CA3" w:rsidP="00A95CA3">
      <w:pPr>
        <w:jc w:val="center"/>
        <w:rPr>
          <w:b/>
        </w:rPr>
      </w:pPr>
      <w:r w:rsidRPr="00A67F18">
        <w:rPr>
          <w:b/>
        </w:rPr>
        <w:t>OGŁOSZENIE</w:t>
      </w:r>
    </w:p>
    <w:p w14:paraId="33337B65" w14:textId="77777777" w:rsidR="00DC1993" w:rsidRPr="00A67F18" w:rsidRDefault="00A95CA3" w:rsidP="00DC1993">
      <w:pPr>
        <w:jc w:val="both"/>
      </w:pPr>
      <w:r w:rsidRPr="00A67F18">
        <w:tab/>
        <w:t>Gmina Miejska Chojnice, Stary Rynek 1, 89-600 Chojnice ogłasza postępowanie na wykonanie zadania pod nazwą:</w:t>
      </w:r>
    </w:p>
    <w:p w14:paraId="591199EC" w14:textId="77777777" w:rsidR="00DE05DA" w:rsidRPr="00A67F18" w:rsidRDefault="00DE05DA" w:rsidP="00A95CA3">
      <w:pPr>
        <w:rPr>
          <w:b/>
          <w:i/>
        </w:rPr>
      </w:pPr>
    </w:p>
    <w:p w14:paraId="134AD079" w14:textId="77777777" w:rsidR="00A95CA3" w:rsidRPr="00A67F18" w:rsidRDefault="00A95CA3" w:rsidP="00A95CA3">
      <w:pPr>
        <w:rPr>
          <w:b/>
          <w:i/>
        </w:rPr>
      </w:pPr>
      <w:r w:rsidRPr="00A67F18">
        <w:rPr>
          <w:b/>
          <w:i/>
        </w:rPr>
        <w:t>„</w:t>
      </w:r>
      <w:r w:rsidR="002F4C1C" w:rsidRPr="00A67F18">
        <w:rPr>
          <w:b/>
          <w:i/>
        </w:rPr>
        <w:t>Dostawa i montaż wiat przystankowych na terenie miasta Chojnice</w:t>
      </w:r>
      <w:r w:rsidRPr="00A67F18">
        <w:rPr>
          <w:b/>
          <w:i/>
        </w:rPr>
        <w:t>”</w:t>
      </w:r>
    </w:p>
    <w:p w14:paraId="382C6E5A" w14:textId="77777777" w:rsidR="00A95CA3" w:rsidRPr="00A67F18" w:rsidRDefault="00A95CA3" w:rsidP="00DC1993">
      <w:pPr>
        <w:jc w:val="both"/>
      </w:pPr>
    </w:p>
    <w:p w14:paraId="1B92359C" w14:textId="77777777" w:rsidR="00DC1993" w:rsidRPr="00A67F18" w:rsidRDefault="00DC1993" w:rsidP="00DC1993">
      <w:pPr>
        <w:numPr>
          <w:ilvl w:val="0"/>
          <w:numId w:val="2"/>
        </w:numPr>
        <w:tabs>
          <w:tab w:val="clear" w:pos="720"/>
          <w:tab w:val="num" w:pos="180"/>
          <w:tab w:val="num" w:pos="540"/>
        </w:tabs>
        <w:jc w:val="both"/>
        <w:rPr>
          <w:b/>
        </w:rPr>
      </w:pPr>
      <w:r w:rsidRPr="00A67F18">
        <w:rPr>
          <w:b/>
        </w:rPr>
        <w:t xml:space="preserve"> PRZEDMIOT ZAMÓWIENIA</w:t>
      </w:r>
    </w:p>
    <w:p w14:paraId="531F5D04" w14:textId="77777777" w:rsidR="00A95CA3" w:rsidRPr="00A67F18" w:rsidRDefault="00362632" w:rsidP="00362632">
      <w:pPr>
        <w:numPr>
          <w:ilvl w:val="0"/>
          <w:numId w:val="16"/>
        </w:numPr>
        <w:tabs>
          <w:tab w:val="clear" w:pos="780"/>
          <w:tab w:val="num" w:pos="0"/>
          <w:tab w:val="left" w:pos="360"/>
        </w:tabs>
        <w:ind w:left="0" w:firstLine="0"/>
        <w:jc w:val="both"/>
        <w:rPr>
          <w:b/>
        </w:rPr>
      </w:pPr>
      <w:r w:rsidRPr="00A67F18">
        <w:rPr>
          <w:b/>
        </w:rPr>
        <w:t xml:space="preserve">Przedmiotem niniejszego zamówienia jest: </w:t>
      </w:r>
    </w:p>
    <w:p w14:paraId="754036E5" w14:textId="77777777" w:rsidR="002F4C1C" w:rsidRPr="00A67F18" w:rsidRDefault="002F4C1C" w:rsidP="00A95CA3">
      <w:pPr>
        <w:tabs>
          <w:tab w:val="num" w:pos="360"/>
        </w:tabs>
        <w:jc w:val="both"/>
      </w:pPr>
      <w:r w:rsidRPr="00A67F18">
        <w:tab/>
        <w:t>Dostaw</w:t>
      </w:r>
      <w:r w:rsidR="00CF6E8D" w:rsidRPr="00A67F18">
        <w:t>a</w:t>
      </w:r>
      <w:r w:rsidRPr="00A67F18">
        <w:t xml:space="preserve"> i montaż wiat przystankowych zlokalizowanych na terenie miasta Chojnice, tj.</w:t>
      </w:r>
    </w:p>
    <w:p w14:paraId="3B86E43B" w14:textId="77777777" w:rsidR="002F4C1C" w:rsidRPr="00A67F18" w:rsidRDefault="002F4C1C" w:rsidP="00A95CA3">
      <w:pPr>
        <w:tabs>
          <w:tab w:val="num" w:pos="360"/>
        </w:tabs>
        <w:jc w:val="both"/>
      </w:pPr>
      <w:r w:rsidRPr="00A67F18">
        <w:tab/>
        <w:t xml:space="preserve">- ul. Tucholska </w:t>
      </w:r>
      <w:r w:rsidRPr="00A67F18">
        <w:tab/>
      </w:r>
      <w:r w:rsidR="00B37B50" w:rsidRPr="00A67F18">
        <w:tab/>
      </w:r>
      <w:r w:rsidRPr="00A67F18">
        <w:t xml:space="preserve">1 szt. </w:t>
      </w:r>
    </w:p>
    <w:p w14:paraId="40EE7AC8" w14:textId="77777777" w:rsidR="002F4C1C" w:rsidRPr="00B04AB0" w:rsidRDefault="002F4C1C" w:rsidP="00A95CA3">
      <w:pPr>
        <w:tabs>
          <w:tab w:val="num" w:pos="360"/>
        </w:tabs>
        <w:jc w:val="both"/>
      </w:pPr>
      <w:r w:rsidRPr="00A67F18">
        <w:tab/>
      </w:r>
      <w:r w:rsidRPr="00B04AB0">
        <w:t>- ul. Gdańska</w:t>
      </w:r>
      <w:r w:rsidRPr="00B04AB0">
        <w:tab/>
      </w:r>
      <w:r w:rsidR="00B37B50" w:rsidRPr="00B04AB0">
        <w:tab/>
        <w:t>2 szt.</w:t>
      </w:r>
    </w:p>
    <w:p w14:paraId="17E93236" w14:textId="77777777" w:rsidR="00B37B50" w:rsidRPr="00B04AB0" w:rsidRDefault="00B37B50" w:rsidP="00A95CA3">
      <w:pPr>
        <w:tabs>
          <w:tab w:val="num" w:pos="360"/>
        </w:tabs>
        <w:jc w:val="both"/>
      </w:pPr>
      <w:r w:rsidRPr="00B04AB0">
        <w:tab/>
        <w:t>- ul. Obrońców Chojnic</w:t>
      </w:r>
      <w:r w:rsidRPr="00B04AB0">
        <w:tab/>
        <w:t xml:space="preserve">2 szt. </w:t>
      </w:r>
    </w:p>
    <w:p w14:paraId="6837F624" w14:textId="77777777" w:rsidR="00CF6E8D" w:rsidRPr="00A67F18" w:rsidRDefault="0075677E" w:rsidP="00A95CA3">
      <w:pPr>
        <w:tabs>
          <w:tab w:val="num" w:pos="360"/>
        </w:tabs>
        <w:jc w:val="both"/>
      </w:pPr>
      <w:r w:rsidRPr="00B04AB0">
        <w:tab/>
        <w:t>- ul. Warszawska</w:t>
      </w:r>
      <w:r w:rsidRPr="00B04AB0">
        <w:tab/>
      </w:r>
      <w:r w:rsidRPr="00B04AB0">
        <w:tab/>
        <w:t>1 szt</w:t>
      </w:r>
      <w:r w:rsidRPr="00A67F18">
        <w:t>.</w:t>
      </w:r>
    </w:p>
    <w:p w14:paraId="45EAA994" w14:textId="77777777" w:rsidR="002F4C1C" w:rsidRPr="00A67F18" w:rsidRDefault="00CF6E8D" w:rsidP="00A95CA3">
      <w:pPr>
        <w:tabs>
          <w:tab w:val="num" w:pos="360"/>
        </w:tabs>
        <w:jc w:val="both"/>
        <w:rPr>
          <w:b/>
          <w:bCs/>
          <w:i/>
          <w:iCs/>
        </w:rPr>
      </w:pPr>
      <w:r w:rsidRPr="00A67F18">
        <w:rPr>
          <w:b/>
          <w:bCs/>
          <w:i/>
          <w:iCs/>
        </w:rPr>
        <w:tab/>
        <w:t>Zamawiający zastrzega sobie możliwość zmiany lokalizacji montażu wiat.</w:t>
      </w:r>
    </w:p>
    <w:p w14:paraId="56787F30" w14:textId="77777777" w:rsidR="00CF6E8D" w:rsidRPr="00A67F18" w:rsidRDefault="00CF6E8D" w:rsidP="00A95CA3">
      <w:pPr>
        <w:tabs>
          <w:tab w:val="num" w:pos="360"/>
        </w:tabs>
        <w:jc w:val="both"/>
        <w:rPr>
          <w:b/>
          <w:bCs/>
          <w:i/>
          <w:iCs/>
        </w:rPr>
      </w:pPr>
    </w:p>
    <w:p w14:paraId="67B427E8" w14:textId="77777777" w:rsidR="00E5276E" w:rsidRPr="00A67F18" w:rsidRDefault="00E5276E" w:rsidP="00E5276E">
      <w:pPr>
        <w:numPr>
          <w:ilvl w:val="0"/>
          <w:numId w:val="16"/>
        </w:numPr>
        <w:jc w:val="both"/>
      </w:pPr>
      <w:r w:rsidRPr="00A67F18">
        <w:t>Zamówienie obejmuje dostawę oraz montaż wiat przystan</w:t>
      </w:r>
      <w:r w:rsidR="004675E2" w:rsidRPr="00A67F18">
        <w:t>k</w:t>
      </w:r>
      <w:r w:rsidRPr="00A67F18">
        <w:t>owych</w:t>
      </w:r>
      <w:r w:rsidR="004675E2" w:rsidRPr="00A67F18">
        <w:t xml:space="preserve">: </w:t>
      </w:r>
    </w:p>
    <w:p w14:paraId="056BD676" w14:textId="77777777" w:rsidR="00A95CA3" w:rsidRPr="00A67F18" w:rsidRDefault="00E5276E" w:rsidP="004675E2">
      <w:pPr>
        <w:numPr>
          <w:ilvl w:val="0"/>
          <w:numId w:val="25"/>
        </w:numPr>
        <w:jc w:val="both"/>
      </w:pPr>
      <w:r w:rsidRPr="00A67F18">
        <w:t xml:space="preserve">Konstrukcja wiat </w:t>
      </w:r>
      <w:r w:rsidR="004675E2" w:rsidRPr="00A67F18">
        <w:t xml:space="preserve">modułowa, </w:t>
      </w:r>
      <w:r w:rsidRPr="00A67F18">
        <w:t xml:space="preserve">wykonana z profili stalowych, ocynkowanych lakierowanych proszkowo kolor </w:t>
      </w:r>
      <w:r w:rsidRPr="00B04AB0">
        <w:t xml:space="preserve">RAL </w:t>
      </w:r>
      <w:r w:rsidR="004675E2" w:rsidRPr="00B04AB0">
        <w:tab/>
      </w:r>
      <w:r w:rsidR="00B04AB0" w:rsidRPr="00B04AB0">
        <w:t xml:space="preserve">7016 </w:t>
      </w:r>
      <w:r w:rsidR="004675E2" w:rsidRPr="00B04AB0">
        <w:t xml:space="preserve">  </w:t>
      </w:r>
      <w:r w:rsidR="004675E2" w:rsidRPr="00A67F18">
        <w:t>o wymiarach:</w:t>
      </w:r>
    </w:p>
    <w:p w14:paraId="150F24EB" w14:textId="77777777" w:rsidR="004675E2" w:rsidRPr="00A67F18" w:rsidRDefault="00AF0295" w:rsidP="004675E2">
      <w:pPr>
        <w:ind w:left="1080"/>
        <w:jc w:val="both"/>
      </w:pPr>
      <w:r w:rsidRPr="00A67F18">
        <w:t xml:space="preserve">- </w:t>
      </w:r>
      <w:r w:rsidR="00DE05DA" w:rsidRPr="00A67F18">
        <w:t xml:space="preserve">wiata 3 modułowa </w:t>
      </w:r>
      <w:r w:rsidRPr="00A67F18">
        <w:t>około 3,</w:t>
      </w:r>
      <w:r w:rsidR="00DE05DA" w:rsidRPr="00A67F18">
        <w:t>9</w:t>
      </w:r>
      <w:r w:rsidRPr="00A67F18">
        <w:t>0 x 1,40</w:t>
      </w:r>
      <w:r w:rsidRPr="00A67F18">
        <w:tab/>
      </w:r>
      <w:r w:rsidRPr="00A67F18">
        <w:tab/>
        <w:t>3 szt.</w:t>
      </w:r>
    </w:p>
    <w:p w14:paraId="0107F9C2" w14:textId="77777777" w:rsidR="00AF0295" w:rsidRPr="00A67F18" w:rsidRDefault="00AF0295" w:rsidP="004675E2">
      <w:pPr>
        <w:ind w:left="1080"/>
        <w:jc w:val="both"/>
      </w:pPr>
      <w:r w:rsidRPr="00A67F18">
        <w:t xml:space="preserve">- </w:t>
      </w:r>
      <w:r w:rsidR="00DE05DA" w:rsidRPr="00A67F18">
        <w:t xml:space="preserve">wiata 2 modułowa </w:t>
      </w:r>
      <w:r w:rsidRPr="00A67F18">
        <w:t xml:space="preserve">około 2,70 x 1,40 </w:t>
      </w:r>
      <w:r w:rsidRPr="00A67F18">
        <w:tab/>
      </w:r>
      <w:r w:rsidR="00DE05DA" w:rsidRPr="00A67F18">
        <w:tab/>
        <w:t>3</w:t>
      </w:r>
      <w:r w:rsidRPr="00A67F18">
        <w:t xml:space="preserve"> szt. </w:t>
      </w:r>
    </w:p>
    <w:p w14:paraId="2A05254D" w14:textId="77777777" w:rsidR="004675E2" w:rsidRPr="00A67F18" w:rsidRDefault="004675E2" w:rsidP="004675E2">
      <w:pPr>
        <w:numPr>
          <w:ilvl w:val="0"/>
          <w:numId w:val="25"/>
        </w:numPr>
        <w:jc w:val="both"/>
      </w:pPr>
      <w:r w:rsidRPr="00A67F18">
        <w:t>Wypełnienie ścian: szkło hartowane 8 mm</w:t>
      </w:r>
    </w:p>
    <w:p w14:paraId="2274B9B1" w14:textId="77777777" w:rsidR="004675E2" w:rsidRPr="00A67F18" w:rsidRDefault="004675E2" w:rsidP="004675E2">
      <w:pPr>
        <w:numPr>
          <w:ilvl w:val="0"/>
          <w:numId w:val="25"/>
        </w:numPr>
        <w:jc w:val="both"/>
      </w:pPr>
      <w:r w:rsidRPr="00A67F18">
        <w:t>Wypełnieni</w:t>
      </w:r>
      <w:r w:rsidR="002E2C8A">
        <w:t>e</w:t>
      </w:r>
      <w:r w:rsidRPr="00A67F18">
        <w:t xml:space="preserve"> dachu szkło hartowane</w:t>
      </w:r>
      <w:r w:rsidR="002E2C8A">
        <w:t xml:space="preserve"> (mleczne)</w:t>
      </w:r>
      <w:r w:rsidRPr="00A67F18">
        <w:t xml:space="preserve"> 10 mm</w:t>
      </w:r>
    </w:p>
    <w:p w14:paraId="73047B8D" w14:textId="77777777" w:rsidR="004675E2" w:rsidRPr="00A67F18" w:rsidRDefault="004675E2" w:rsidP="004675E2">
      <w:pPr>
        <w:numPr>
          <w:ilvl w:val="0"/>
          <w:numId w:val="25"/>
        </w:numPr>
        <w:jc w:val="both"/>
      </w:pPr>
      <w:r w:rsidRPr="00A67F18">
        <w:t>Na tylnej ścianie wiaty zamontowana ławka drewniana.,</w:t>
      </w:r>
    </w:p>
    <w:p w14:paraId="0E04B3EB" w14:textId="77777777" w:rsidR="004675E2" w:rsidRPr="00A67F18" w:rsidRDefault="00B04AB0" w:rsidP="004675E2">
      <w:pPr>
        <w:numPr>
          <w:ilvl w:val="0"/>
          <w:numId w:val="25"/>
        </w:numPr>
        <w:jc w:val="both"/>
      </w:pPr>
      <w:r>
        <w:t xml:space="preserve">Ramka na rozkład </w:t>
      </w:r>
      <w:r w:rsidR="004675E2" w:rsidRPr="00A67F18">
        <w:t xml:space="preserve"> na rozkład jazdy</w:t>
      </w:r>
      <w:r w:rsidR="00AF0295" w:rsidRPr="00A67F18">
        <w:t xml:space="preserve"> </w:t>
      </w:r>
      <w:r>
        <w:t xml:space="preserve">A3 </w:t>
      </w:r>
      <w:r w:rsidR="00DE05DA" w:rsidRPr="00A67F18">
        <w:tab/>
        <w:t xml:space="preserve">1 szt. </w:t>
      </w:r>
      <w:r>
        <w:t xml:space="preserve">zabezpieczona pleksi </w:t>
      </w:r>
    </w:p>
    <w:p w14:paraId="6576F897" w14:textId="77777777" w:rsidR="004D3C9F" w:rsidRPr="00A67F18" w:rsidRDefault="004D3C9F" w:rsidP="004D3C9F">
      <w:pPr>
        <w:ind w:left="340"/>
        <w:jc w:val="both"/>
      </w:pPr>
    </w:p>
    <w:p w14:paraId="202B97DE" w14:textId="77777777" w:rsidR="00DC1993" w:rsidRPr="00A67F18" w:rsidRDefault="00362632" w:rsidP="00DC1993">
      <w:pPr>
        <w:jc w:val="both"/>
      </w:pPr>
      <w:r w:rsidRPr="00A67F18">
        <w:t>Cena oferty musi uwzględnić wszystkie koszty związane z prawidłową realizacją</w:t>
      </w:r>
      <w:r w:rsidR="00D11E44" w:rsidRPr="00A67F18">
        <w:t xml:space="preserve"> zamówienia</w:t>
      </w:r>
      <w:r w:rsidR="00AF0295" w:rsidRPr="00A67F18">
        <w:t xml:space="preserve"> (wykonanie, dostawa, montaż w miejscu wskazanym przez Zamawiającego.)</w:t>
      </w:r>
    </w:p>
    <w:p w14:paraId="436DDF6A" w14:textId="77777777" w:rsidR="00A97B77" w:rsidRPr="00A67F18" w:rsidRDefault="00A97B77" w:rsidP="00DC1993">
      <w:pPr>
        <w:jc w:val="both"/>
      </w:pPr>
    </w:p>
    <w:p w14:paraId="6920AF16" w14:textId="77777777" w:rsidR="00D11E44" w:rsidRPr="00A67F18" w:rsidRDefault="00D11E44" w:rsidP="00D11E44">
      <w:pPr>
        <w:numPr>
          <w:ilvl w:val="0"/>
          <w:numId w:val="3"/>
        </w:numPr>
        <w:jc w:val="both"/>
        <w:rPr>
          <w:b/>
        </w:rPr>
      </w:pPr>
      <w:r w:rsidRPr="00A67F18">
        <w:rPr>
          <w:b/>
        </w:rPr>
        <w:t>Odbiór usług</w:t>
      </w:r>
      <w:r w:rsidR="00AF0295" w:rsidRPr="00A67F18">
        <w:rPr>
          <w:b/>
        </w:rPr>
        <w:t>: protokół odbioru</w:t>
      </w:r>
    </w:p>
    <w:p w14:paraId="25E9C712" w14:textId="77777777" w:rsidR="00D11E44" w:rsidRPr="00A67F18" w:rsidRDefault="00D11E44" w:rsidP="00D11E44">
      <w:pPr>
        <w:jc w:val="both"/>
      </w:pPr>
    </w:p>
    <w:p w14:paraId="1486BC7B" w14:textId="77777777" w:rsidR="00D11E44" w:rsidRPr="00A67F18" w:rsidRDefault="00D11E44" w:rsidP="00D11E44">
      <w:pPr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b/>
        </w:rPr>
      </w:pPr>
      <w:r w:rsidRPr="00A67F18">
        <w:rPr>
          <w:b/>
        </w:rPr>
        <w:t xml:space="preserve">USTALENIA DODATKOWE </w:t>
      </w:r>
    </w:p>
    <w:p w14:paraId="0FF98457" w14:textId="77777777" w:rsidR="00D11E44" w:rsidRPr="00A67F18" w:rsidRDefault="00D11E44" w:rsidP="00D11E44">
      <w:pPr>
        <w:jc w:val="both"/>
        <w:rPr>
          <w:b/>
        </w:rPr>
      </w:pPr>
    </w:p>
    <w:p w14:paraId="7256C648" w14:textId="77777777" w:rsidR="00D11E44" w:rsidRPr="00A67F18" w:rsidRDefault="00D11E44" w:rsidP="00D11E44">
      <w:pPr>
        <w:numPr>
          <w:ilvl w:val="0"/>
          <w:numId w:val="10"/>
        </w:numPr>
        <w:jc w:val="both"/>
        <w:rPr>
          <w:b/>
        </w:rPr>
      </w:pPr>
      <w:r w:rsidRPr="00A67F18">
        <w:t>W czasie wykonywania usług Wykonawca będzie przestrzegał przepisów BHP.</w:t>
      </w:r>
    </w:p>
    <w:p w14:paraId="0601BFB5" w14:textId="77777777" w:rsidR="00D11E44" w:rsidRPr="00A67F18" w:rsidRDefault="00D11E44" w:rsidP="00D11E44">
      <w:pPr>
        <w:numPr>
          <w:ilvl w:val="0"/>
          <w:numId w:val="10"/>
        </w:numPr>
        <w:jc w:val="both"/>
        <w:rPr>
          <w:b/>
        </w:rPr>
      </w:pPr>
      <w:r w:rsidRPr="00A67F18">
        <w:t>Wykonawca ponosi wszelką odpowiedzialność za szkody wynikłe u osób trzecich podczas wykonywania usług.</w:t>
      </w:r>
    </w:p>
    <w:p w14:paraId="0C242680" w14:textId="77777777" w:rsidR="00D11E44" w:rsidRPr="00A67F18" w:rsidRDefault="00D11E44" w:rsidP="00D11E44">
      <w:pPr>
        <w:ind w:left="360"/>
        <w:jc w:val="both"/>
      </w:pPr>
    </w:p>
    <w:p w14:paraId="61E5A243" w14:textId="77777777" w:rsidR="00DC1993" w:rsidRPr="00557AB6" w:rsidRDefault="00DC1993" w:rsidP="00D11E44">
      <w:pPr>
        <w:numPr>
          <w:ilvl w:val="0"/>
          <w:numId w:val="2"/>
        </w:numPr>
        <w:jc w:val="both"/>
        <w:rPr>
          <w:bCs/>
          <w:i/>
        </w:rPr>
      </w:pPr>
      <w:r w:rsidRPr="00A67F18">
        <w:rPr>
          <w:b/>
        </w:rPr>
        <w:t xml:space="preserve">Termin </w:t>
      </w:r>
      <w:r w:rsidR="00AF0295" w:rsidRPr="00A67F18">
        <w:rPr>
          <w:b/>
        </w:rPr>
        <w:t xml:space="preserve">wykonania zamówienia: </w:t>
      </w:r>
      <w:r w:rsidR="00B04AB0" w:rsidRPr="00933B6C">
        <w:rPr>
          <w:bCs/>
        </w:rPr>
        <w:t>21</w:t>
      </w:r>
      <w:r w:rsidR="00AF0295" w:rsidRPr="00933B6C">
        <w:rPr>
          <w:bCs/>
        </w:rPr>
        <w:t>.11.2022r.</w:t>
      </w:r>
      <w:r w:rsidR="00557AB6" w:rsidRPr="00933B6C">
        <w:rPr>
          <w:bCs/>
        </w:rPr>
        <w:t xml:space="preserve"> </w:t>
      </w:r>
    </w:p>
    <w:p w14:paraId="418ED329" w14:textId="77777777" w:rsidR="00DC1993" w:rsidRPr="00A67F18" w:rsidRDefault="00DC1993" w:rsidP="00DC1993">
      <w:pPr>
        <w:jc w:val="both"/>
      </w:pPr>
    </w:p>
    <w:p w14:paraId="1F47982D" w14:textId="77777777" w:rsidR="00047444" w:rsidRPr="00A67F18" w:rsidRDefault="00A734F0" w:rsidP="00047444">
      <w:pPr>
        <w:numPr>
          <w:ilvl w:val="0"/>
          <w:numId w:val="2"/>
        </w:numPr>
        <w:jc w:val="both"/>
        <w:rPr>
          <w:b/>
        </w:rPr>
      </w:pPr>
      <w:r w:rsidRPr="00A67F18">
        <w:rPr>
          <w:b/>
        </w:rPr>
        <w:t>Kryterium oceny ofert</w:t>
      </w:r>
    </w:p>
    <w:p w14:paraId="18A5A661" w14:textId="77777777" w:rsidR="00362632" w:rsidRPr="00A67F18" w:rsidRDefault="00362632" w:rsidP="00362632">
      <w:pPr>
        <w:ind w:left="360"/>
        <w:jc w:val="both"/>
        <w:rPr>
          <w:b/>
        </w:rPr>
      </w:pPr>
    </w:p>
    <w:p w14:paraId="25EC9B46" w14:textId="77777777" w:rsidR="00A734F0" w:rsidRPr="00A67F18" w:rsidRDefault="00A734F0" w:rsidP="00A734F0">
      <w:pPr>
        <w:ind w:left="708"/>
        <w:jc w:val="both"/>
      </w:pPr>
      <w:r w:rsidRPr="00A67F18">
        <w:t>Przy wyborze oferty będą stosowane niżej wymienione kryteria:</w:t>
      </w:r>
    </w:p>
    <w:p w14:paraId="010DA393" w14:textId="77777777" w:rsidR="00047444" w:rsidRPr="00A67F18" w:rsidRDefault="00A734F0" w:rsidP="00504E31">
      <w:pPr>
        <w:numPr>
          <w:ilvl w:val="0"/>
          <w:numId w:val="13"/>
        </w:numPr>
        <w:jc w:val="both"/>
        <w:rPr>
          <w:b/>
        </w:rPr>
      </w:pPr>
      <w:r w:rsidRPr="00A67F18">
        <w:rPr>
          <w:b/>
        </w:rPr>
        <w:t>kryterium ceny brutto</w:t>
      </w:r>
      <w:r w:rsidR="00FB6401" w:rsidRPr="00A67F18">
        <w:rPr>
          <w:b/>
        </w:rPr>
        <w:t xml:space="preserve"> (wskaźnik C) - 10</w:t>
      </w:r>
      <w:r w:rsidR="00D54171" w:rsidRPr="00A67F18">
        <w:rPr>
          <w:b/>
        </w:rPr>
        <w:t>0</w:t>
      </w:r>
      <w:r w:rsidR="00504E31" w:rsidRPr="00A67F18">
        <w:rPr>
          <w:b/>
        </w:rPr>
        <w:t>%</w:t>
      </w:r>
    </w:p>
    <w:p w14:paraId="0348FB66" w14:textId="77777777" w:rsidR="00362632" w:rsidRPr="00A67F18" w:rsidRDefault="00362632" w:rsidP="00D54171">
      <w:pPr>
        <w:ind w:left="1428"/>
        <w:jc w:val="both"/>
      </w:pPr>
    </w:p>
    <w:p w14:paraId="21E125FD" w14:textId="77777777" w:rsidR="00047444" w:rsidRPr="00A67F18" w:rsidRDefault="00D54171" w:rsidP="00D54171">
      <w:pPr>
        <w:ind w:left="1428"/>
        <w:jc w:val="both"/>
      </w:pPr>
      <w:r w:rsidRPr="00A67F18">
        <w:t>Sposób obliczania punktów</w:t>
      </w:r>
    </w:p>
    <w:p w14:paraId="557B2725" w14:textId="77777777" w:rsidR="00504E31" w:rsidRPr="00A67F18" w:rsidRDefault="00504E31" w:rsidP="00D54171">
      <w:pPr>
        <w:ind w:left="1428"/>
        <w:jc w:val="both"/>
      </w:pPr>
    </w:p>
    <w:p w14:paraId="7099ABE4" w14:textId="77777777" w:rsidR="00D54171" w:rsidRPr="00A67F18" w:rsidRDefault="00D54171" w:rsidP="00D54171">
      <w:pPr>
        <w:ind w:left="1428"/>
        <w:jc w:val="both"/>
      </w:pPr>
      <w:r w:rsidRPr="00A67F18">
        <w:tab/>
      </w:r>
      <w:r w:rsidR="00504E31" w:rsidRPr="00A67F18">
        <w:t xml:space="preserve">  </w:t>
      </w:r>
      <w:r w:rsidRPr="00A67F18">
        <w:t>Cena brutto oferty najniższej</w:t>
      </w:r>
    </w:p>
    <w:p w14:paraId="52642C22" w14:textId="77777777" w:rsidR="00D54171" w:rsidRPr="00A67F18" w:rsidRDefault="00D54171" w:rsidP="00D54171">
      <w:pPr>
        <w:ind w:left="1428"/>
        <w:jc w:val="both"/>
      </w:pPr>
      <w:r w:rsidRPr="00A67F18">
        <w:t xml:space="preserve">        C</w:t>
      </w:r>
      <w:r w:rsidR="00504E31" w:rsidRPr="00A67F18">
        <w:t xml:space="preserve"> </w:t>
      </w:r>
      <w:r w:rsidRPr="00A67F18">
        <w:t>=</w:t>
      </w:r>
      <w:r w:rsidR="00504E31" w:rsidRPr="00A67F18">
        <w:t xml:space="preserve"> </w:t>
      </w:r>
      <w:r w:rsidRPr="00A67F18">
        <w:t xml:space="preserve">---------------------------------- </w:t>
      </w:r>
      <w:r w:rsidR="00FB6401" w:rsidRPr="00A67F18">
        <w:t>x 10</w:t>
      </w:r>
      <w:r w:rsidRPr="00A67F18">
        <w:t>0%</w:t>
      </w:r>
    </w:p>
    <w:p w14:paraId="67FDFA2D" w14:textId="77777777" w:rsidR="00D54171" w:rsidRPr="00A67F18" w:rsidRDefault="00D54171" w:rsidP="00D54171">
      <w:pPr>
        <w:ind w:left="1428"/>
        <w:jc w:val="both"/>
      </w:pPr>
      <w:r w:rsidRPr="00A67F18">
        <w:tab/>
      </w:r>
      <w:r w:rsidR="00504E31" w:rsidRPr="00A67F18">
        <w:t xml:space="preserve">  </w:t>
      </w:r>
      <w:r w:rsidRPr="00A67F18">
        <w:t>Cena brutto oferty ocenianej</w:t>
      </w:r>
    </w:p>
    <w:p w14:paraId="15738AC9" w14:textId="77777777" w:rsidR="00047444" w:rsidRPr="00A67F18" w:rsidRDefault="00047444" w:rsidP="00047444">
      <w:pPr>
        <w:jc w:val="both"/>
      </w:pPr>
    </w:p>
    <w:p w14:paraId="0C9FECDB" w14:textId="77777777" w:rsidR="00047444" w:rsidRPr="00A67F18" w:rsidRDefault="00047444" w:rsidP="00504E31">
      <w:pPr>
        <w:ind w:left="360"/>
        <w:jc w:val="both"/>
      </w:pPr>
      <w:r w:rsidRPr="00A67F18">
        <w:t>Zamawiający wybierze ofertę, która uzyska największą ilość punktów.</w:t>
      </w:r>
    </w:p>
    <w:p w14:paraId="6E4E4AFF" w14:textId="77777777" w:rsidR="00D54171" w:rsidRPr="00A67F18" w:rsidRDefault="00D54171" w:rsidP="00D54171">
      <w:pPr>
        <w:ind w:left="1428"/>
        <w:jc w:val="both"/>
      </w:pPr>
    </w:p>
    <w:p w14:paraId="4CA016BE" w14:textId="77777777" w:rsidR="00DC1993" w:rsidRPr="002E2C8A" w:rsidRDefault="00D11E44" w:rsidP="00DC1993">
      <w:pPr>
        <w:numPr>
          <w:ilvl w:val="0"/>
          <w:numId w:val="2"/>
        </w:numPr>
        <w:jc w:val="both"/>
        <w:rPr>
          <w:b/>
        </w:rPr>
      </w:pPr>
      <w:r w:rsidRPr="002E2C8A">
        <w:rPr>
          <w:b/>
        </w:rPr>
        <w:t>Warunki udziału w postępowaniu</w:t>
      </w:r>
      <w:r w:rsidR="00DC1993" w:rsidRPr="002E2C8A">
        <w:rPr>
          <w:b/>
        </w:rPr>
        <w:t xml:space="preserve"> </w:t>
      </w:r>
    </w:p>
    <w:p w14:paraId="34954579" w14:textId="77777777" w:rsidR="00287936" w:rsidRPr="00933B6C" w:rsidRDefault="00D11E44" w:rsidP="00287936">
      <w:pPr>
        <w:numPr>
          <w:ilvl w:val="0"/>
          <w:numId w:val="4"/>
        </w:numPr>
        <w:jc w:val="both"/>
        <w:rPr>
          <w:b/>
        </w:rPr>
      </w:pPr>
      <w:r w:rsidRPr="002E2C8A">
        <w:t xml:space="preserve">W postępowaniu może wziąć udział wykonawca, który </w:t>
      </w:r>
      <w:r w:rsidR="00287936" w:rsidRPr="002E2C8A">
        <w:t>w okresie ostatnich 3 lat przed upływem terminu składania ofert, a jeżeli okres prowadzenia działalności jest krótszy, w tym okresie , wykonał, a w przypadku świadczeń okresowych lub ciągłych  wykonuje,  co najmniej jedną usługę polegającą na</w:t>
      </w:r>
      <w:r w:rsidR="00AF0295" w:rsidRPr="002E2C8A">
        <w:t xml:space="preserve"> dostawie i montażu wiat przystankowych o wartości min.</w:t>
      </w:r>
      <w:r w:rsidR="00287936" w:rsidRPr="002E2C8A">
        <w:t xml:space="preserve"> </w:t>
      </w:r>
      <w:r w:rsidR="004D3C9F" w:rsidRPr="002E2C8A">
        <w:t>5</w:t>
      </w:r>
      <w:r w:rsidR="00287936" w:rsidRPr="002E2C8A">
        <w:t>0.000 zł.</w:t>
      </w:r>
    </w:p>
    <w:p w14:paraId="5D97139D" w14:textId="77777777" w:rsidR="00933B6C" w:rsidRDefault="00933B6C" w:rsidP="00933B6C">
      <w:pPr>
        <w:ind w:left="900"/>
        <w:jc w:val="both"/>
        <w:rPr>
          <w:sz w:val="22"/>
          <w:szCs w:val="22"/>
        </w:rPr>
      </w:pPr>
    </w:p>
    <w:p w14:paraId="07D85404" w14:textId="77777777" w:rsidR="00933B6C" w:rsidRDefault="00933B6C" w:rsidP="00933B6C">
      <w:pPr>
        <w:ind w:left="1260"/>
        <w:jc w:val="both"/>
      </w:pPr>
    </w:p>
    <w:p w14:paraId="111BD919" w14:textId="77777777" w:rsidR="00933B6C" w:rsidRPr="002E2C8A" w:rsidRDefault="00933B6C" w:rsidP="00933B6C">
      <w:pPr>
        <w:ind w:left="1260"/>
        <w:jc w:val="both"/>
        <w:rPr>
          <w:b/>
        </w:rPr>
      </w:pPr>
    </w:p>
    <w:p w14:paraId="74645E09" w14:textId="77777777" w:rsidR="00933B6C" w:rsidRPr="00A67F18" w:rsidRDefault="00933B6C" w:rsidP="00933B6C">
      <w:pPr>
        <w:widowControl w:val="0"/>
        <w:suppressAutoHyphens/>
        <w:autoSpaceDE w:val="0"/>
        <w:jc w:val="both"/>
      </w:pPr>
    </w:p>
    <w:p w14:paraId="497863D3" w14:textId="77777777" w:rsidR="00287936" w:rsidRPr="00933B6C" w:rsidRDefault="00287936" w:rsidP="00287936">
      <w:pPr>
        <w:jc w:val="center"/>
        <w:rPr>
          <w:b/>
        </w:rPr>
      </w:pPr>
    </w:p>
    <w:p w14:paraId="2A9A6680" w14:textId="77777777" w:rsidR="00287936" w:rsidRPr="00933B6C" w:rsidRDefault="00DC1993" w:rsidP="00287936">
      <w:pPr>
        <w:jc w:val="center"/>
        <w:rPr>
          <w:b/>
          <w:i/>
        </w:rPr>
      </w:pPr>
      <w:r w:rsidRPr="00933B6C">
        <w:rPr>
          <w:b/>
        </w:rPr>
        <w:t>OFERTA NA: „</w:t>
      </w:r>
      <w:r w:rsidR="00AF0295" w:rsidRPr="00933B6C">
        <w:rPr>
          <w:b/>
          <w:i/>
        </w:rPr>
        <w:t>Dostawa i montaż wiat przystan</w:t>
      </w:r>
      <w:r w:rsidR="00B37B50" w:rsidRPr="00933B6C">
        <w:rPr>
          <w:b/>
          <w:i/>
        </w:rPr>
        <w:t>kowych na terenie  miasta Chojnice</w:t>
      </w:r>
      <w:r w:rsidR="00287936" w:rsidRPr="00933B6C">
        <w:rPr>
          <w:b/>
          <w:i/>
        </w:rPr>
        <w:t>”</w:t>
      </w:r>
    </w:p>
    <w:p w14:paraId="005B15F8" w14:textId="25DADEEB" w:rsidR="0045312D" w:rsidRPr="00933B6C" w:rsidRDefault="00DC1993" w:rsidP="00DC1993">
      <w:pPr>
        <w:jc w:val="both"/>
        <w:rPr>
          <w:b/>
        </w:rPr>
      </w:pPr>
      <w:r w:rsidRPr="00933B6C">
        <w:t>należy przesłać</w:t>
      </w:r>
      <w:r w:rsidR="00B37B50" w:rsidRPr="00933B6C">
        <w:t xml:space="preserve"> </w:t>
      </w:r>
      <w:r w:rsidRPr="00933B6C">
        <w:t xml:space="preserve"> do dnia</w:t>
      </w:r>
      <w:r w:rsidRPr="00933B6C">
        <w:rPr>
          <w:b/>
        </w:rPr>
        <w:t xml:space="preserve"> </w:t>
      </w:r>
      <w:r w:rsidR="00933B6C" w:rsidRPr="00933B6C">
        <w:rPr>
          <w:b/>
        </w:rPr>
        <w:t>10.</w:t>
      </w:r>
      <w:r w:rsidR="008C3E7E">
        <w:rPr>
          <w:b/>
        </w:rPr>
        <w:t>10</w:t>
      </w:r>
      <w:r w:rsidR="006624BD" w:rsidRPr="00933B6C">
        <w:rPr>
          <w:b/>
        </w:rPr>
        <w:t>.20</w:t>
      </w:r>
      <w:r w:rsidR="00E8226D" w:rsidRPr="00933B6C">
        <w:rPr>
          <w:b/>
        </w:rPr>
        <w:t>2</w:t>
      </w:r>
      <w:r w:rsidR="00B37B50" w:rsidRPr="00933B6C">
        <w:rPr>
          <w:b/>
        </w:rPr>
        <w:t>2</w:t>
      </w:r>
      <w:r w:rsidR="00E8226D" w:rsidRPr="00933B6C">
        <w:rPr>
          <w:b/>
        </w:rPr>
        <w:t>r</w:t>
      </w:r>
      <w:r w:rsidR="00FE3C71" w:rsidRPr="00933B6C">
        <w:rPr>
          <w:b/>
        </w:rPr>
        <w:t xml:space="preserve">. </w:t>
      </w:r>
      <w:r w:rsidR="009F231F" w:rsidRPr="00933B6C">
        <w:rPr>
          <w:b/>
        </w:rPr>
        <w:t>do godz. 1</w:t>
      </w:r>
      <w:r w:rsidR="004D3C9F" w:rsidRPr="00933B6C">
        <w:rPr>
          <w:b/>
        </w:rPr>
        <w:t>0</w:t>
      </w:r>
      <w:r w:rsidRPr="00933B6C">
        <w:rPr>
          <w:b/>
        </w:rPr>
        <w:t>:00</w:t>
      </w:r>
      <w:r w:rsidR="00E8226D" w:rsidRPr="00933B6C">
        <w:rPr>
          <w:b/>
        </w:rPr>
        <w:t xml:space="preserve"> </w:t>
      </w:r>
      <w:r w:rsidR="00B37B50" w:rsidRPr="00933B6C">
        <w:rPr>
          <w:bCs/>
        </w:rPr>
        <w:t>wyłącznie</w:t>
      </w:r>
      <w:r w:rsidR="00E8226D" w:rsidRPr="00933B6C">
        <w:rPr>
          <w:bCs/>
        </w:rPr>
        <w:t xml:space="preserve"> drogą elektroniczną  na adres</w:t>
      </w:r>
      <w:r w:rsidR="00E8226D" w:rsidRPr="00933B6C">
        <w:rPr>
          <w:b/>
        </w:rPr>
        <w:t xml:space="preserve">: </w:t>
      </w:r>
      <w:r w:rsidR="0045312D" w:rsidRPr="00933B6C">
        <w:rPr>
          <w:b/>
        </w:rPr>
        <w:t xml:space="preserve">km@miastochojnice.pl. </w:t>
      </w:r>
    </w:p>
    <w:p w14:paraId="416679ED" w14:textId="77777777" w:rsidR="00922B85" w:rsidRPr="00A67F18" w:rsidRDefault="00922B85" w:rsidP="00570531">
      <w:pPr>
        <w:ind w:left="5664" w:firstLine="708"/>
      </w:pPr>
    </w:p>
    <w:p w14:paraId="136040BC" w14:textId="77777777" w:rsidR="00922B85" w:rsidRPr="00A67F18" w:rsidRDefault="00922B85" w:rsidP="00570531">
      <w:pPr>
        <w:ind w:left="5664" w:firstLine="708"/>
      </w:pPr>
    </w:p>
    <w:p w14:paraId="6EA020AB" w14:textId="77777777" w:rsidR="00922B85" w:rsidRPr="00A67F18" w:rsidRDefault="00922B85" w:rsidP="00570531">
      <w:pPr>
        <w:ind w:left="5664" w:firstLine="708"/>
      </w:pPr>
    </w:p>
    <w:p w14:paraId="10123F0E" w14:textId="77777777" w:rsidR="00922B85" w:rsidRPr="00A67F18" w:rsidRDefault="00922B85" w:rsidP="00922B85">
      <w:pPr>
        <w:ind w:left="5664" w:firstLine="708"/>
      </w:pPr>
      <w:r w:rsidRPr="00A67F18">
        <w:t xml:space="preserve">  BURMISTRZ    </w:t>
      </w:r>
      <w:r w:rsidRPr="00A67F18">
        <w:tab/>
      </w:r>
      <w:r w:rsidRPr="00A67F18">
        <w:tab/>
        <w:t xml:space="preserve"> </w:t>
      </w:r>
    </w:p>
    <w:p w14:paraId="2709A42D" w14:textId="77777777" w:rsidR="00922B85" w:rsidRPr="00A67F18" w:rsidRDefault="00922B85" w:rsidP="00922B85">
      <w:r w:rsidRPr="00A67F18">
        <w:t xml:space="preserve"> </w:t>
      </w:r>
      <w:r w:rsidRPr="00A67F18">
        <w:tab/>
      </w:r>
      <w:r w:rsidRPr="00A67F18">
        <w:tab/>
      </w:r>
      <w:r w:rsidRPr="00A67F18">
        <w:tab/>
      </w:r>
      <w:r w:rsidRPr="00A67F18">
        <w:tab/>
      </w:r>
      <w:r w:rsidRPr="00A67F18">
        <w:tab/>
      </w:r>
      <w:r w:rsidRPr="00A67F18">
        <w:tab/>
      </w:r>
      <w:r w:rsidRPr="00A67F18">
        <w:tab/>
      </w:r>
      <w:r w:rsidRPr="00A67F18">
        <w:tab/>
      </w:r>
      <w:r w:rsidRPr="00A67F18">
        <w:tab/>
        <w:t>Arseniusz Finster</w:t>
      </w:r>
    </w:p>
    <w:p w14:paraId="37EC0CA5" w14:textId="77777777" w:rsidR="00DE6FAA" w:rsidRPr="00A67F18" w:rsidRDefault="00DE6FAA" w:rsidP="00570531">
      <w:pPr>
        <w:ind w:left="5664" w:firstLine="708"/>
      </w:pPr>
    </w:p>
    <w:p w14:paraId="75ADD58D" w14:textId="77777777" w:rsidR="004D3C9F" w:rsidRPr="00A67F18" w:rsidRDefault="004D3C9F" w:rsidP="00DE6FAA">
      <w:pPr>
        <w:ind w:left="5664" w:firstLine="708"/>
      </w:pPr>
    </w:p>
    <w:p w14:paraId="28E68A98" w14:textId="77777777" w:rsidR="00CF4B86" w:rsidRPr="00A67F18" w:rsidRDefault="00CF4B86" w:rsidP="00CF4B86">
      <w:pPr>
        <w:jc w:val="both"/>
      </w:pPr>
    </w:p>
    <w:p w14:paraId="2F5FB32D" w14:textId="77777777" w:rsidR="00CF4B86" w:rsidRPr="00A67F18" w:rsidRDefault="00CF4B86" w:rsidP="00CF4B86">
      <w:pPr>
        <w:jc w:val="both"/>
        <w:rPr>
          <w:u w:val="single"/>
        </w:rPr>
      </w:pPr>
      <w:r w:rsidRPr="00A67F18">
        <w:rPr>
          <w:u w:val="single"/>
        </w:rPr>
        <w:t>Załączniki:</w:t>
      </w:r>
    </w:p>
    <w:p w14:paraId="0569838B" w14:textId="77777777" w:rsidR="00CF4B86" w:rsidRPr="00A67F18" w:rsidRDefault="00CF4B86" w:rsidP="00CF4B86">
      <w:pPr>
        <w:numPr>
          <w:ilvl w:val="0"/>
          <w:numId w:val="18"/>
        </w:numPr>
        <w:jc w:val="both"/>
      </w:pPr>
      <w:r w:rsidRPr="00A67F18">
        <w:t>Formularz oferty</w:t>
      </w:r>
    </w:p>
    <w:p w14:paraId="3BE815D5" w14:textId="77777777" w:rsidR="00DC1993" w:rsidRPr="00A67F18" w:rsidRDefault="00D347C8" w:rsidP="004E1FEC">
      <w:pPr>
        <w:numPr>
          <w:ilvl w:val="0"/>
          <w:numId w:val="18"/>
        </w:numPr>
        <w:jc w:val="both"/>
      </w:pPr>
      <w:r w:rsidRPr="00A67F18">
        <w:t>wzór umowy</w:t>
      </w:r>
    </w:p>
    <w:p w14:paraId="519A57E8" w14:textId="77777777" w:rsidR="00DE05DA" w:rsidRPr="00A67F18" w:rsidRDefault="00DE05DA" w:rsidP="004E1FEC">
      <w:pPr>
        <w:numPr>
          <w:ilvl w:val="0"/>
          <w:numId w:val="18"/>
        </w:numPr>
        <w:jc w:val="both"/>
      </w:pPr>
      <w:r w:rsidRPr="00A67F18">
        <w:t>wzór wiaty</w:t>
      </w:r>
    </w:p>
    <w:p w14:paraId="292B3CB8" w14:textId="77777777" w:rsidR="00DE05DA" w:rsidRPr="00A67F18" w:rsidRDefault="00DE05DA" w:rsidP="00DE05DA">
      <w:pPr>
        <w:ind w:left="720"/>
        <w:jc w:val="both"/>
      </w:pPr>
    </w:p>
    <w:sectPr w:rsidR="00DE05DA" w:rsidRPr="00A67F18" w:rsidSect="00DC19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AAAE" w14:textId="77777777" w:rsidR="00CA28F3" w:rsidRDefault="00CA28F3" w:rsidP="00A734F0">
      <w:r>
        <w:separator/>
      </w:r>
    </w:p>
  </w:endnote>
  <w:endnote w:type="continuationSeparator" w:id="0">
    <w:p w14:paraId="12E2342A" w14:textId="77777777" w:rsidR="00CA28F3" w:rsidRDefault="00CA28F3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4176" w14:textId="77777777" w:rsidR="00CA28F3" w:rsidRDefault="00CA28F3" w:rsidP="00A734F0">
      <w:r>
        <w:separator/>
      </w:r>
    </w:p>
  </w:footnote>
  <w:footnote w:type="continuationSeparator" w:id="0">
    <w:p w14:paraId="70A78491" w14:textId="77777777" w:rsidR="00CA28F3" w:rsidRDefault="00CA28F3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926BD1"/>
    <w:multiLevelType w:val="hybridMultilevel"/>
    <w:tmpl w:val="5630C9F8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C316A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57B65"/>
    <w:multiLevelType w:val="hybridMultilevel"/>
    <w:tmpl w:val="5A7E0AC6"/>
    <w:lvl w:ilvl="0" w:tplc="E93C48D6">
      <w:start w:val="1"/>
      <w:numFmt w:val="bullet"/>
      <w:lvlText w:val="-"/>
      <w:lvlJc w:val="left"/>
      <w:pPr>
        <w:tabs>
          <w:tab w:val="num" w:pos="404"/>
        </w:tabs>
        <w:ind w:left="404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2BD1450"/>
    <w:multiLevelType w:val="hybridMultilevel"/>
    <w:tmpl w:val="C5165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3157A"/>
    <w:multiLevelType w:val="multilevel"/>
    <w:tmpl w:val="53E86B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B3A44F9"/>
    <w:multiLevelType w:val="hybridMultilevel"/>
    <w:tmpl w:val="2786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6DAE"/>
    <w:multiLevelType w:val="hybridMultilevel"/>
    <w:tmpl w:val="AF6C3836"/>
    <w:lvl w:ilvl="0" w:tplc="CBB0C02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7" w15:restartNumberingAfterBreak="0">
    <w:nsid w:val="22C4644E"/>
    <w:multiLevelType w:val="hybridMultilevel"/>
    <w:tmpl w:val="AB9C0F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592158"/>
    <w:multiLevelType w:val="hybridMultilevel"/>
    <w:tmpl w:val="A5B45866"/>
    <w:lvl w:ilvl="0" w:tplc="E93C48D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7F2C"/>
    <w:multiLevelType w:val="hybridMultilevel"/>
    <w:tmpl w:val="46883228"/>
    <w:lvl w:ilvl="0" w:tplc="32E26B2E">
      <w:start w:val="2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37395482"/>
    <w:multiLevelType w:val="hybridMultilevel"/>
    <w:tmpl w:val="CD5AAD6E"/>
    <w:lvl w:ilvl="0" w:tplc="80886130">
      <w:start w:val="1"/>
      <w:numFmt w:val="ordin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DAFAD6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1" w15:restartNumberingAfterBreak="0">
    <w:nsid w:val="3A674537"/>
    <w:multiLevelType w:val="hybridMultilevel"/>
    <w:tmpl w:val="3A68F712"/>
    <w:lvl w:ilvl="0" w:tplc="E93C48D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BD3"/>
    <w:multiLevelType w:val="hybridMultilevel"/>
    <w:tmpl w:val="60E823FA"/>
    <w:lvl w:ilvl="0" w:tplc="12C688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A94CC48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11DBD"/>
    <w:multiLevelType w:val="hybridMultilevel"/>
    <w:tmpl w:val="1D489AA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671CA9"/>
    <w:multiLevelType w:val="hybridMultilevel"/>
    <w:tmpl w:val="319A3134"/>
    <w:lvl w:ilvl="0" w:tplc="07EE91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A796F"/>
    <w:multiLevelType w:val="multilevel"/>
    <w:tmpl w:val="ED4C0A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F262418"/>
    <w:multiLevelType w:val="hybridMultilevel"/>
    <w:tmpl w:val="EC0E85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5F734A"/>
    <w:multiLevelType w:val="hybridMultilevel"/>
    <w:tmpl w:val="959E5A6E"/>
    <w:lvl w:ilvl="0" w:tplc="7F788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D49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C0E8C"/>
    <w:multiLevelType w:val="hybridMultilevel"/>
    <w:tmpl w:val="91FABB30"/>
    <w:lvl w:ilvl="0" w:tplc="DD8CD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905D2"/>
    <w:multiLevelType w:val="hybridMultilevel"/>
    <w:tmpl w:val="B75A7C9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886130">
      <w:start w:val="1"/>
      <w:numFmt w:val="ordin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9F88BE8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A92F35"/>
    <w:multiLevelType w:val="hybridMultilevel"/>
    <w:tmpl w:val="B6C8CC68"/>
    <w:lvl w:ilvl="0" w:tplc="721E47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76381F"/>
    <w:multiLevelType w:val="hybridMultilevel"/>
    <w:tmpl w:val="7A1AC1FC"/>
    <w:lvl w:ilvl="0" w:tplc="E93C48D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64C91"/>
    <w:multiLevelType w:val="hybridMultilevel"/>
    <w:tmpl w:val="F2BC9E5A"/>
    <w:lvl w:ilvl="0" w:tplc="96C45FA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21E4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3" w15:restartNumberingAfterBreak="0">
    <w:nsid w:val="6F6A72B3"/>
    <w:multiLevelType w:val="hybridMultilevel"/>
    <w:tmpl w:val="06E6E268"/>
    <w:lvl w:ilvl="0" w:tplc="721E4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581214"/>
    <w:multiLevelType w:val="hybridMultilevel"/>
    <w:tmpl w:val="0840ED6C"/>
    <w:lvl w:ilvl="0" w:tplc="6C62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A64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F3FD4"/>
    <w:multiLevelType w:val="hybridMultilevel"/>
    <w:tmpl w:val="9826596C"/>
    <w:lvl w:ilvl="0" w:tplc="E75C6CB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857203">
    <w:abstractNumId w:val="10"/>
  </w:num>
  <w:num w:numId="2" w16cid:durableId="1101990545">
    <w:abstractNumId w:val="1"/>
  </w:num>
  <w:num w:numId="3" w16cid:durableId="102961346">
    <w:abstractNumId w:val="18"/>
  </w:num>
  <w:num w:numId="4" w16cid:durableId="207299060">
    <w:abstractNumId w:val="13"/>
  </w:num>
  <w:num w:numId="5" w16cid:durableId="1008754768">
    <w:abstractNumId w:val="19"/>
  </w:num>
  <w:num w:numId="6" w16cid:durableId="902374084">
    <w:abstractNumId w:val="22"/>
  </w:num>
  <w:num w:numId="7" w16cid:durableId="1695301737">
    <w:abstractNumId w:val="15"/>
  </w:num>
  <w:num w:numId="8" w16cid:durableId="1119105892">
    <w:abstractNumId w:val="4"/>
  </w:num>
  <w:num w:numId="9" w16cid:durableId="1114326595">
    <w:abstractNumId w:val="23"/>
  </w:num>
  <w:num w:numId="10" w16cid:durableId="737215460">
    <w:abstractNumId w:val="6"/>
  </w:num>
  <w:num w:numId="11" w16cid:durableId="1792897276">
    <w:abstractNumId w:val="24"/>
  </w:num>
  <w:num w:numId="12" w16cid:durableId="1217232534">
    <w:abstractNumId w:val="3"/>
  </w:num>
  <w:num w:numId="13" w16cid:durableId="394016188">
    <w:abstractNumId w:val="20"/>
  </w:num>
  <w:num w:numId="14" w16cid:durableId="411661205">
    <w:abstractNumId w:val="7"/>
  </w:num>
  <w:num w:numId="15" w16cid:durableId="1938056260">
    <w:abstractNumId w:val="14"/>
  </w:num>
  <w:num w:numId="16" w16cid:durableId="1039932425">
    <w:abstractNumId w:val="12"/>
  </w:num>
  <w:num w:numId="17" w16cid:durableId="1324503312">
    <w:abstractNumId w:val="9"/>
  </w:num>
  <w:num w:numId="18" w16cid:durableId="737290382">
    <w:abstractNumId w:val="5"/>
  </w:num>
  <w:num w:numId="19" w16cid:durableId="254943726">
    <w:abstractNumId w:val="8"/>
  </w:num>
  <w:num w:numId="20" w16cid:durableId="1306160156">
    <w:abstractNumId w:val="21"/>
  </w:num>
  <w:num w:numId="21" w16cid:durableId="817569916">
    <w:abstractNumId w:val="11"/>
  </w:num>
  <w:num w:numId="22" w16cid:durableId="1954555431">
    <w:abstractNumId w:val="2"/>
  </w:num>
  <w:num w:numId="23" w16cid:durableId="1345745726">
    <w:abstractNumId w:val="0"/>
  </w:num>
  <w:num w:numId="24" w16cid:durableId="1750035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968249">
    <w:abstractNumId w:val="16"/>
  </w:num>
  <w:num w:numId="26" w16cid:durableId="16298914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3"/>
    <w:rsid w:val="000442B3"/>
    <w:rsid w:val="00047444"/>
    <w:rsid w:val="000836C1"/>
    <w:rsid w:val="000D3D51"/>
    <w:rsid w:val="00146001"/>
    <w:rsid w:val="002037CA"/>
    <w:rsid w:val="002113F5"/>
    <w:rsid w:val="00233713"/>
    <w:rsid w:val="00233F84"/>
    <w:rsid w:val="00287302"/>
    <w:rsid w:val="00287936"/>
    <w:rsid w:val="002A6BED"/>
    <w:rsid w:val="002B7BF1"/>
    <w:rsid w:val="002E2C8A"/>
    <w:rsid w:val="002E6EF6"/>
    <w:rsid w:val="002F4C1C"/>
    <w:rsid w:val="002F5115"/>
    <w:rsid w:val="002F5910"/>
    <w:rsid w:val="003114CE"/>
    <w:rsid w:val="00355227"/>
    <w:rsid w:val="00362632"/>
    <w:rsid w:val="00377EBC"/>
    <w:rsid w:val="00393FD8"/>
    <w:rsid w:val="003C1B99"/>
    <w:rsid w:val="003D03F0"/>
    <w:rsid w:val="003E55A9"/>
    <w:rsid w:val="0041777B"/>
    <w:rsid w:val="00442942"/>
    <w:rsid w:val="00450359"/>
    <w:rsid w:val="0045312D"/>
    <w:rsid w:val="004675E2"/>
    <w:rsid w:val="0047276C"/>
    <w:rsid w:val="0047787B"/>
    <w:rsid w:val="004A576C"/>
    <w:rsid w:val="004D3C9F"/>
    <w:rsid w:val="004E1FEC"/>
    <w:rsid w:val="00504E31"/>
    <w:rsid w:val="00557AB6"/>
    <w:rsid w:val="00567F5D"/>
    <w:rsid w:val="00570531"/>
    <w:rsid w:val="00596F46"/>
    <w:rsid w:val="006046A0"/>
    <w:rsid w:val="00647D7E"/>
    <w:rsid w:val="006624BD"/>
    <w:rsid w:val="006F2038"/>
    <w:rsid w:val="00712066"/>
    <w:rsid w:val="0075677E"/>
    <w:rsid w:val="00761BA6"/>
    <w:rsid w:val="007657CC"/>
    <w:rsid w:val="00776B28"/>
    <w:rsid w:val="007B4942"/>
    <w:rsid w:val="008149DB"/>
    <w:rsid w:val="0089459C"/>
    <w:rsid w:val="008C3E7E"/>
    <w:rsid w:val="00913392"/>
    <w:rsid w:val="00922B85"/>
    <w:rsid w:val="00933B6C"/>
    <w:rsid w:val="009411E1"/>
    <w:rsid w:val="00942B8B"/>
    <w:rsid w:val="00943DA9"/>
    <w:rsid w:val="00961FEF"/>
    <w:rsid w:val="0098598F"/>
    <w:rsid w:val="00991E6B"/>
    <w:rsid w:val="009C3DA0"/>
    <w:rsid w:val="009E0EEE"/>
    <w:rsid w:val="009F231F"/>
    <w:rsid w:val="00A346EA"/>
    <w:rsid w:val="00A67F18"/>
    <w:rsid w:val="00A734F0"/>
    <w:rsid w:val="00A95CA3"/>
    <w:rsid w:val="00A97B77"/>
    <w:rsid w:val="00AE7F0D"/>
    <w:rsid w:val="00AF0295"/>
    <w:rsid w:val="00B04AB0"/>
    <w:rsid w:val="00B107AD"/>
    <w:rsid w:val="00B37B50"/>
    <w:rsid w:val="00BA1D62"/>
    <w:rsid w:val="00BB057E"/>
    <w:rsid w:val="00BC2F48"/>
    <w:rsid w:val="00BD5F14"/>
    <w:rsid w:val="00C47DAF"/>
    <w:rsid w:val="00CA28F3"/>
    <w:rsid w:val="00CE19F8"/>
    <w:rsid w:val="00CF4B86"/>
    <w:rsid w:val="00CF6E8D"/>
    <w:rsid w:val="00D11E44"/>
    <w:rsid w:val="00D347C8"/>
    <w:rsid w:val="00D4094D"/>
    <w:rsid w:val="00D54171"/>
    <w:rsid w:val="00D625C5"/>
    <w:rsid w:val="00D665FF"/>
    <w:rsid w:val="00DB3C3A"/>
    <w:rsid w:val="00DC1993"/>
    <w:rsid w:val="00DE05DA"/>
    <w:rsid w:val="00DE6FAA"/>
    <w:rsid w:val="00DF6D7B"/>
    <w:rsid w:val="00E025F0"/>
    <w:rsid w:val="00E459B8"/>
    <w:rsid w:val="00E5276E"/>
    <w:rsid w:val="00E8226D"/>
    <w:rsid w:val="00EB4A29"/>
    <w:rsid w:val="00EE48BB"/>
    <w:rsid w:val="00F03815"/>
    <w:rsid w:val="00FB3742"/>
    <w:rsid w:val="00FB6401"/>
    <w:rsid w:val="00FC03BB"/>
    <w:rsid w:val="00FE3C71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C1B26"/>
  <w15:chartTrackingRefBased/>
  <w15:docId w15:val="{46B0EA5D-E62F-4ECA-8056-59FA243B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19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63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362632"/>
    <w:rPr>
      <w:lang w:val="pl-PL" w:eastAsia="pl-PL" w:bidi="ar-SA"/>
    </w:rPr>
  </w:style>
  <w:style w:type="paragraph" w:styleId="NormalnyWeb">
    <w:name w:val="Normal (Web)"/>
    <w:basedOn w:val="Normalny"/>
    <w:rsid w:val="00362632"/>
  </w:style>
  <w:style w:type="paragraph" w:customStyle="1" w:styleId="BodyText21">
    <w:name w:val="Body Text 21"/>
    <w:basedOn w:val="Normalny"/>
    <w:rsid w:val="00287936"/>
    <w:pPr>
      <w:tabs>
        <w:tab w:val="left" w:pos="0"/>
      </w:tabs>
      <w:jc w:val="both"/>
    </w:pPr>
  </w:style>
  <w:style w:type="character" w:styleId="Hipercze">
    <w:name w:val="Hyperlink"/>
    <w:rsid w:val="00E8226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8226D"/>
    <w:rPr>
      <w:color w:val="605E5C"/>
      <w:shd w:val="clear" w:color="auto" w:fill="E1DFDD"/>
    </w:rPr>
  </w:style>
  <w:style w:type="character" w:styleId="UyteHipercze">
    <w:name w:val="FollowedHyperlink"/>
    <w:rsid w:val="004531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DA74-1263-4604-8A4E-20D9D489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OJNICE</dc:creator>
  <cp:keywords/>
  <cp:lastModifiedBy>Maksymilian Rudnik</cp:lastModifiedBy>
  <cp:revision>3</cp:revision>
  <cp:lastPrinted>2022-09-19T12:33:00Z</cp:lastPrinted>
  <dcterms:created xsi:type="dcterms:W3CDTF">2022-10-04T09:18:00Z</dcterms:created>
  <dcterms:modified xsi:type="dcterms:W3CDTF">2022-10-04T09:45:00Z</dcterms:modified>
</cp:coreProperties>
</file>